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67"/>
        <w:gridCol w:w="3423"/>
        <w:gridCol w:w="967"/>
        <w:gridCol w:w="1078"/>
        <w:gridCol w:w="903"/>
        <w:gridCol w:w="967"/>
        <w:gridCol w:w="1036"/>
      </w:tblGrid>
      <w:tr w:rsidR="00CC7F96" w14:paraId="2004BED5" w14:textId="77777777" w:rsidTr="00A6278D">
        <w:trPr>
          <w:trHeight w:val="200"/>
        </w:trPr>
        <w:tc>
          <w:tcPr>
            <w:tcW w:w="993" w:type="dxa"/>
            <w:vAlign w:val="bottom"/>
          </w:tcPr>
          <w:p w14:paraId="7ECB4475" w14:textId="77777777" w:rsidR="00B8533B" w:rsidRDefault="00B8533B" w:rsidP="00487171">
            <w:pP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</w:pPr>
            <w: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Delivery</w:t>
            </w:r>
          </w:p>
          <w:p w14:paraId="570E3058" w14:textId="77777777" w:rsidR="00CC7F96" w:rsidRPr="00B93C10" w:rsidRDefault="00CC7F96" w:rsidP="00487171">
            <w:pP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</w:pPr>
            <w:r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Note</w:t>
            </w:r>
          </w:p>
        </w:tc>
        <w:tc>
          <w:tcPr>
            <w:tcW w:w="967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66172EA" w14:textId="77777777" w:rsidR="00CC7F96" w:rsidRPr="00B93C10" w:rsidRDefault="00CC7F96" w:rsidP="00B93C10">
            <w:pPr>
              <w:rPr>
                <w:rStyle w:val="Accentuationlgre"/>
                <w:rFonts w:ascii="Segoe UI" w:hAnsi="Segoe UI" w:cs="Segoe UI"/>
                <w:b/>
                <w:i w:val="0"/>
                <w:sz w:val="16"/>
                <w:szCs w:val="16"/>
              </w:rPr>
            </w:pPr>
            <w:r w:rsidRPr="00B93C10"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Reference</w:t>
            </w:r>
          </w:p>
        </w:tc>
        <w:tc>
          <w:tcPr>
            <w:tcW w:w="342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8257C4" w14:textId="77777777" w:rsidR="00CC7F96" w:rsidRDefault="00CC7F96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t>Description</w:t>
            </w:r>
          </w:p>
        </w:tc>
        <w:tc>
          <w:tcPr>
            <w:tcW w:w="9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A6DF575" w14:textId="77777777" w:rsidR="00CC7F96" w:rsidRDefault="00CC7F9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Quantity</w:t>
            </w:r>
          </w:p>
        </w:tc>
        <w:tc>
          <w:tcPr>
            <w:tcW w:w="1078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76E8211" w14:textId="77777777" w:rsidR="00CC7F96" w:rsidRDefault="00CC7F96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t>Unit of Measure</w:t>
            </w:r>
          </w:p>
        </w:tc>
        <w:tc>
          <w:tcPr>
            <w:tcW w:w="90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580839F" w14:textId="77777777" w:rsidR="00CC7F96" w:rsidRDefault="00CC7F9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Unit</w: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br/>
              <w:t>Cost</w:t>
            </w:r>
          </w:p>
        </w:tc>
        <w:tc>
          <w:tcPr>
            <w:tcW w:w="9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461C24" w14:textId="77777777" w:rsidR="00CC7F96" w:rsidRDefault="00CC7F9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Discount %</w:t>
            </w:r>
          </w:p>
        </w:tc>
        <w:tc>
          <w:tcPr>
            <w:tcW w:w="1036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2B25F74" w14:textId="77777777" w:rsidR="00CC7F96" w:rsidRDefault="00CC7F96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Amount</w:t>
            </w:r>
          </w:p>
        </w:tc>
      </w:tr>
      <w:tr w:rsidR="00CC7F96" w14:paraId="51C16E2C" w14:textId="77777777" w:rsidTr="00A6278D">
        <w:trPr>
          <w:trHeight w:val="99"/>
        </w:trPr>
        <w:tc>
          <w:tcPr>
            <w:tcW w:w="993" w:type="dxa"/>
            <w:tcBorders>
              <w:bottom w:val="single" w:sz="8" w:space="0" w:color="000000"/>
            </w:tcBorders>
          </w:tcPr>
          <w:p w14:paraId="7119B51D" w14:textId="77777777" w:rsidR="00CC7F96" w:rsidRPr="00732664" w:rsidRDefault="00CC7F96" w:rsidP="00226076">
            <w:pPr>
              <w:rPr>
                <w:rStyle w:val="Accentuationlgre"/>
              </w:rPr>
            </w:pPr>
          </w:p>
        </w:tc>
        <w:tc>
          <w:tcPr>
            <w:tcW w:w="9341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0245FB2C" w14:textId="77777777" w:rsidR="00CC7F96" w:rsidRPr="00732664" w:rsidRDefault="00CC7F96" w:rsidP="00226076">
            <w:pPr>
              <w:rPr>
                <w:rStyle w:val="Accentuationlgre"/>
              </w:rPr>
            </w:pPr>
          </w:p>
        </w:tc>
      </w:tr>
    </w:tbl>
    <w:p w14:paraId="04AC67C1" w14:textId="77777777" w:rsidR="00E643BD" w:rsidRDefault="00E643BD" w:rsidP="00E643BD">
      <w:r>
        <w:fldChar w:fldCharType="begin"/>
      </w:r>
      <w:r>
        <w:instrText xml:space="preserve"> SET  last 0 </w:instrText>
      </w:r>
      <w:r>
        <w:fldChar w:fldCharType="separate"/>
      </w:r>
      <w:r w:rsidR="00896AFC">
        <w:rPr>
          <w:noProof/>
        </w:rPr>
        <w:t>0</w:t>
      </w:r>
      <w:r>
        <w:fldChar w:fldCharType="end"/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402"/>
        <w:gridCol w:w="976"/>
        <w:gridCol w:w="1102"/>
        <w:gridCol w:w="899"/>
        <w:gridCol w:w="992"/>
        <w:gridCol w:w="992"/>
      </w:tblGrid>
      <w:tr w:rsidR="00F629C8" w14:paraId="1E721D06" w14:textId="77777777" w:rsidTr="00896AFC">
        <w:trPr>
          <w:trHeight w:val="200"/>
        </w:trPr>
        <w:tc>
          <w:tcPr>
            <w:tcW w:w="993" w:type="dxa"/>
            <w:vAlign w:val="center"/>
          </w:tcPr>
          <w:p w14:paraId="65151274" w14:textId="77777777" w:rsidR="00F629C8" w:rsidRDefault="00F629C8" w:rsidP="00896AFC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A-1-2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471E6F2" w14:textId="77777777" w:rsidR="00F629C8" w:rsidRDefault="00F629C8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1-0003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B5C6F4" w14:textId="77777777" w:rsidR="00F629C8" w:rsidRDefault="00F629C8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Wireless HD Projector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9E4DFD" w14:textId="77777777" w:rsidR="00F629C8" w:rsidRDefault="00F629C8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F629C8" w14:paraId="7DBDEBC0" w14:textId="77777777" w:rsidTr="00693274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CA77" w14:textId="77777777" w:rsidR="00F629C8" w:rsidRDefault="00F629C8" w:rsidP="00226076"/>
              </w:tc>
            </w:tr>
          </w:tbl>
          <w:p w14:paraId="7A0A319D" w14:textId="77777777" w:rsidR="00F629C8" w:rsidRDefault="00F629C8" w:rsidP="00226076"/>
        </w:tc>
        <w:tc>
          <w:tcPr>
            <w:tcW w:w="8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1E4074" w14:textId="77777777" w:rsidR="00F629C8" w:rsidRDefault="00F629C8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800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9B9C0C" w14:textId="77777777" w:rsidR="00F629C8" w:rsidRDefault="00F629C8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37BE6694" w14:textId="77777777" w:rsidR="00F629C8" w:rsidRDefault="00F629C8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800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F629C8" w14:paraId="3619F8D0" w14:textId="77777777" w:rsidTr="00896AFC">
        <w:trPr>
          <w:trHeight w:val="200"/>
        </w:trPr>
        <w:tc>
          <w:tcPr>
            <w:tcW w:w="993" w:type="dxa"/>
            <w:vAlign w:val="center"/>
          </w:tcPr>
          <w:p w14:paraId="1AD0402E" w14:textId="77777777" w:rsidR="00F629C8" w:rsidRDefault="00F629C8" w:rsidP="00896AFC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23AE5C0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CC3B3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3C98C5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F629C8" w14:paraId="2D1263C0" w14:textId="77777777" w:rsidTr="00693274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DA93D" w14:textId="77777777" w:rsidR="00F629C8" w:rsidRDefault="00F629C8" w:rsidP="00F629C8"/>
              </w:tc>
            </w:tr>
          </w:tbl>
          <w:p w14:paraId="35898761" w14:textId="77777777" w:rsidR="00F629C8" w:rsidRDefault="00F629C8" w:rsidP="00F629C8"/>
        </w:tc>
        <w:tc>
          <w:tcPr>
            <w:tcW w:w="8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1B6AC7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DC4CA1" w14:textId="77777777" w:rsidR="00F629C8" w:rsidRDefault="00F629C8" w:rsidP="00F629C8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74748B89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F629C8" w14:paraId="6D472963" w14:textId="77777777" w:rsidTr="00896AFC">
        <w:trPr>
          <w:trHeight w:val="200"/>
        </w:trPr>
        <w:tc>
          <w:tcPr>
            <w:tcW w:w="993" w:type="dxa"/>
            <w:vAlign w:val="center"/>
          </w:tcPr>
          <w:p w14:paraId="1D6B08B9" w14:textId="77777777" w:rsidR="00F629C8" w:rsidRDefault="00F629C8" w:rsidP="00896AFC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E3A6DC9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283ED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DBCEA7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F629C8" w14:paraId="57DFAF2E" w14:textId="77777777" w:rsidTr="00693274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38EF2" w14:textId="77777777" w:rsidR="00F629C8" w:rsidRDefault="00F629C8" w:rsidP="00F629C8"/>
              </w:tc>
            </w:tr>
          </w:tbl>
          <w:p w14:paraId="3B506CAD" w14:textId="77777777" w:rsidR="00F629C8" w:rsidRDefault="00F629C8" w:rsidP="00F629C8"/>
        </w:tc>
        <w:tc>
          <w:tcPr>
            <w:tcW w:w="8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65F115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E6A00" w14:textId="77777777" w:rsidR="00F629C8" w:rsidRDefault="00F629C8" w:rsidP="00F629C8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3B9564C2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F629C8" w14:paraId="00D3E6DC" w14:textId="77777777" w:rsidTr="00896AFC">
        <w:trPr>
          <w:trHeight w:val="200"/>
        </w:trPr>
        <w:tc>
          <w:tcPr>
            <w:tcW w:w="993" w:type="dxa"/>
            <w:vAlign w:val="center"/>
          </w:tcPr>
          <w:p w14:paraId="5E0B9CAB" w14:textId="77777777" w:rsidR="00F629C8" w:rsidRDefault="00F629C8" w:rsidP="00896AFC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E8646ED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BE724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EF910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F629C8" w14:paraId="6FDE530F" w14:textId="77777777" w:rsidTr="00693274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5C25E" w14:textId="77777777" w:rsidR="00F629C8" w:rsidRDefault="00F629C8" w:rsidP="00F629C8"/>
              </w:tc>
            </w:tr>
          </w:tbl>
          <w:p w14:paraId="3F254828" w14:textId="77777777" w:rsidR="00F629C8" w:rsidRDefault="00F629C8" w:rsidP="00F629C8"/>
        </w:tc>
        <w:tc>
          <w:tcPr>
            <w:tcW w:w="8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DFAFA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A21780" w14:textId="77777777" w:rsidR="00F629C8" w:rsidRDefault="00F629C8" w:rsidP="00F629C8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7B6C3255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F629C8" w14:paraId="33767559" w14:textId="77777777" w:rsidTr="00896AFC">
        <w:trPr>
          <w:trHeight w:val="200"/>
        </w:trPr>
        <w:tc>
          <w:tcPr>
            <w:tcW w:w="993" w:type="dxa"/>
            <w:vAlign w:val="center"/>
          </w:tcPr>
          <w:p w14:paraId="5C4C42B0" w14:textId="77777777" w:rsidR="00F629C8" w:rsidRDefault="00F629C8" w:rsidP="00896AFC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4A73FB0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341DE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42B019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F629C8" w14:paraId="1A192BA4" w14:textId="77777777" w:rsidTr="00693274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A8FBE" w14:textId="77777777" w:rsidR="00F629C8" w:rsidRDefault="00F629C8" w:rsidP="00F629C8"/>
              </w:tc>
            </w:tr>
          </w:tbl>
          <w:p w14:paraId="52ABEE38" w14:textId="77777777" w:rsidR="00F629C8" w:rsidRDefault="00F629C8" w:rsidP="00F629C8"/>
        </w:tc>
        <w:tc>
          <w:tcPr>
            <w:tcW w:w="8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ECAAA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199F4" w14:textId="77777777" w:rsidR="00F629C8" w:rsidRDefault="00F629C8" w:rsidP="00F629C8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C4BCFF9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F629C8" w14:paraId="294B5D89" w14:textId="77777777" w:rsidTr="00896AFC">
        <w:trPr>
          <w:trHeight w:val="200"/>
        </w:trPr>
        <w:tc>
          <w:tcPr>
            <w:tcW w:w="993" w:type="dxa"/>
            <w:vAlign w:val="center"/>
          </w:tcPr>
          <w:p w14:paraId="6280B4C4" w14:textId="77777777" w:rsidR="00F629C8" w:rsidRDefault="00F629C8" w:rsidP="00896AFC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liveryNote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A-1-2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EA3B072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-0003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4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B4FF2C" w14:textId="77777777" w:rsidR="00F629C8" w:rsidRDefault="00F629C8" w:rsidP="00F629C8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Wireless HD Projector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7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E1B45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0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F629C8" w14:paraId="29F74025" w14:textId="77777777" w:rsidTr="00693274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8E933" w14:textId="77777777" w:rsidR="00F629C8" w:rsidRDefault="00F629C8" w:rsidP="00F629C8"/>
              </w:tc>
            </w:tr>
          </w:tbl>
          <w:p w14:paraId="0D64842A" w14:textId="77777777" w:rsidR="00F629C8" w:rsidRDefault="00F629C8" w:rsidP="00F629C8"/>
        </w:tc>
        <w:tc>
          <w:tcPr>
            <w:tcW w:w="899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2F05FD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05A6BB" w14:textId="77777777" w:rsidR="00F629C8" w:rsidRDefault="00F629C8" w:rsidP="00F629C8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22DA3C63" w14:textId="77777777" w:rsidR="00F629C8" w:rsidRDefault="00F629C8" w:rsidP="00F629C8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800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</w:tbl>
    <w:p w14:paraId="4B5013C1" w14:textId="77777777" w:rsidR="00E643BD" w:rsidRDefault="00E643BD">
      <w:r>
        <w:lastRenderedPageBreak/>
        <w:fldChar w:fldCharType="begin"/>
      </w:r>
      <w:r>
        <w:instrText xml:space="preserve"> </w:instrText>
      </w:r>
      <w:r w:rsidR="0092689E">
        <w:instrText>IF l</w:instrText>
      </w:r>
      <w:r>
        <w:instrText xml:space="preserve">ast = "1" </w:instrText>
      </w:r>
      <w:r w:rsidR="00DA660C">
        <w:instrText>"</w:instrText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8B506B" w14:paraId="39CB4484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A12BBC9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B04B5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B062CD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239008AE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610411D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EC21C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899E6F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294794EE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7A9B487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F9D85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CAE888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252B5937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A293B0A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ABA89" w14:textId="77777777" w:rsidR="00E643BD" w:rsidRDefault="00AF145D" w:rsidP="00501E51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Excl. </w:instrText>
            </w:r>
            <w:r w:rsidR="00A039A8">
              <w:rPr>
                <w:rFonts w:ascii="Segoe UI" w:eastAsia="Segoe UI" w:hAnsi="Segoe UI"/>
                <w:b/>
                <w:color w:val="000000"/>
                <w:sz w:val="16"/>
              </w:rPr>
              <w:instrText>T</w:instrText>
            </w:r>
            <w:r w:rsidR="00A53F72">
              <w:rPr>
                <w:rFonts w:ascii="Segoe UI" w:eastAsia="Segoe UI" w:hAnsi="Segoe UI"/>
                <w:b/>
                <w:color w:val="000000"/>
                <w:sz w:val="16"/>
              </w:rPr>
              <w:instrText>ax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EUR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62F3AF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F71267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200.00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  <w:tr w:rsidR="00E643BD" w14:paraId="724C4F5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B0A6841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E2DDA" w14:textId="77777777" w:rsidR="00E643BD" w:rsidRDefault="00A53F72" w:rsidP="00AF145D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instrText xml:space="preserve">Tax </w:instrText>
            </w:r>
            <w:r w:rsidR="00AF145D">
              <w:rPr>
                <w:rFonts w:ascii="Segoe UI" w:eastAsia="Segoe UI" w:hAnsi="Segoe UI"/>
                <w:color w:val="000000"/>
                <w:sz w:val="16"/>
              </w:rPr>
              <w:instrText xml:space="preserve"> Am</w:instrText>
            </w:r>
            <w:r w:rsidR="00AF145D" w:rsidRPr="00DA3C85">
              <w:rPr>
                <w:rFonts w:ascii="Segoe UI" w:eastAsia="Segoe UI" w:hAnsi="Segoe UI"/>
                <w:color w:val="000000"/>
                <w:sz w:val="16"/>
              </w:rPr>
              <w:instrText>ount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instrText xml:space="preserve"> MERGEFIELD  Currency   MERGEFORMAT 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EUR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41CC6D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228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E643BD" w14:paraId="7E3367F9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48C52A2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AFA47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703F26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1951907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528AD20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66D3B" w14:textId="77777777" w:rsidR="00E643BD" w:rsidRDefault="00E643BD" w:rsidP="00226076"/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194AA6" w14:textId="77777777" w:rsidR="00E643BD" w:rsidRDefault="00E643BD" w:rsidP="00226076"/>
        </w:tc>
      </w:tr>
      <w:tr w:rsidR="00E643BD" w14:paraId="26E46E58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91F9D49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EFFA" w14:textId="77777777" w:rsidR="00E643BD" w:rsidRDefault="00AF145D" w:rsidP="00501E51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Incl. </w:instrText>
            </w:r>
            <w:r w:rsidR="00A53F72">
              <w:rPr>
                <w:rFonts w:ascii="Segoe UI" w:eastAsia="Segoe UI" w:hAnsi="Segoe UI"/>
                <w:b/>
                <w:color w:val="000000"/>
                <w:sz w:val="16"/>
              </w:rPr>
              <w:instrText>Tax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EUR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C050B2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428.00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</w:tbl>
    <w:p w14:paraId="2469E9DC" w14:textId="77777777" w:rsidR="00555063" w:rsidRDefault="005550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E643BD" w14:paraId="62367FBB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0E3D56C5" w14:textId="77777777" w:rsidR="00E643BD" w:rsidRDefault="00E643BD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instrText>Ship-to Address</w:instrText>
            </w:r>
          </w:p>
        </w:tc>
      </w:tr>
      <w:tr w:rsidR="00751A8A" w14:paraId="28981ED4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5FCF23AA" w14:textId="77777777" w:rsidR="00751A8A" w:rsidRDefault="00751A8A" w:rsidP="00226076">
            <w:pPr>
              <w:rPr>
                <w:rFonts w:ascii="Segoe UI" w:eastAsia="Segoe UI" w:hAnsi="Segoe UI"/>
                <w:b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KREAMOB SA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4C048F69" w14:textId="77777777" w:rsidTr="003E5618">
        <w:trPr>
          <w:trHeight w:val="1253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EE37E55" w14:textId="77777777" w:rsidR="00896AFC" w:rsidRPr="0044526C" w:rsidRDefault="00751A8A" w:rsidP="00896AFC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896AFC"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178 Avenue Pierre et Marie Curie</w:instrText>
            </w:r>
          </w:p>
          <w:p w14:paraId="2872827C" w14:textId="77777777" w:rsidR="00751A8A" w:rsidRDefault="00896AFC" w:rsidP="00DF5B45">
            <w:pPr>
              <w:spacing w:line="276" w:lineRule="auto"/>
            </w:pPr>
            <w:r w:rsidRPr="0044526C">
              <w:rPr>
                <w:rFonts w:ascii="Segoe UI" w:eastAsia="Segoe UI" w:hAnsi="Segoe UI"/>
                <w:noProof/>
                <w:color w:val="000000"/>
                <w:sz w:val="16"/>
              </w:rPr>
              <w:instrText>06700 SAINT LAURENT DU VAR</w:instrText>
            </w:r>
            <w:r w:rsidR="00751A8A" w:rsidRPr="0014201A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71051B47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5FE8A1B" w14:textId="77777777" w:rsidR="00751A8A" w:rsidRPr="0014201A" w:rsidRDefault="00751A8A" w:rsidP="00751A8A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instrText>Esker Demo</w:instrText>
            </w:r>
          </w:p>
        </w:tc>
      </w:tr>
    </w:tbl>
    <w:p w14:paraId="6BF45B17" w14:textId="77777777" w:rsidR="00896AFC" w:rsidRDefault="00DA660C">
      <w:pPr>
        <w:rPr>
          <w:noProof/>
        </w:rPr>
      </w:pPr>
      <w:r>
        <w:instrText>" ""</w:instrText>
      </w:r>
      <w:r w:rsidR="00E643BD">
        <w:fldChar w:fldCharType="separate"/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896AFC" w14:paraId="1064D537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8577B91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C270A" w14:textId="77777777" w:rsidR="00896AFC" w:rsidRDefault="00896AF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E2A1C6" w14:textId="77777777" w:rsidR="00896AFC" w:rsidRDefault="00896AF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896AFC" w14:paraId="1C09542F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7545FDF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EAD07" w14:textId="77777777" w:rsidR="00896AFC" w:rsidRDefault="00896AF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70B62B" w14:textId="77777777" w:rsidR="00896AFC" w:rsidRDefault="00896AF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896AFC" w14:paraId="6CC2F53D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CEF4A45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0FF92" w14:textId="77777777" w:rsidR="00896AFC" w:rsidRDefault="00896AF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598153" w14:textId="77777777" w:rsidR="00896AFC" w:rsidRDefault="00896AFC" w:rsidP="00F71267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896AFC" w14:paraId="4A758CD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E4705D2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7090D" w14:textId="77777777" w:rsidR="00896AFC" w:rsidRDefault="00896AFC" w:rsidP="00501E51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 xml:space="preserve">Total Excl. Tax 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EUR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E327AA" w14:textId="77777777" w:rsidR="00896AFC" w:rsidRDefault="00896AFC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1,200.00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</w:tr>
      <w:tr w:rsidR="00896AFC" w14:paraId="133010B8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AA8ACAF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57F3A" w14:textId="77777777" w:rsidR="00896AFC" w:rsidRDefault="00896AFC" w:rsidP="00AF145D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t>Tax  Am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t xml:space="preserve">ount 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Currency   MERGEFORMAT </w:instrTex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EUR</w:t>
            </w:r>
            <w:r w:rsidRPr="00DA3C85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1EC31E" w14:textId="77777777" w:rsidR="00896AFC" w:rsidRDefault="00896AFC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228.00</w: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896AFC" w14:paraId="03E40863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5FE2CE0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C5288" w14:textId="77777777" w:rsidR="00896AFC" w:rsidRDefault="00896AFC" w:rsidP="00226076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C71E59" w14:textId="77777777" w:rsidR="00896AFC" w:rsidRDefault="00896AFC" w:rsidP="00226076">
            <w:pPr>
              <w:jc w:val="right"/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</w:p>
        </w:tc>
      </w:tr>
      <w:tr w:rsidR="00896AFC" w14:paraId="4A5B50B9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E227F73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05589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5E6527" w14:textId="77777777" w:rsidR="00896AFC" w:rsidRDefault="00896AFC" w:rsidP="00226076">
            <w:pPr>
              <w:rPr>
                <w:noProof/>
              </w:rPr>
            </w:pPr>
          </w:p>
        </w:tc>
      </w:tr>
      <w:tr w:rsidR="00896AFC" w14:paraId="59B8AB4B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C34B4F5" w14:textId="77777777" w:rsidR="00896AFC" w:rsidRDefault="00896AFC" w:rsidP="00226076">
            <w:pPr>
              <w:rPr>
                <w:noProof/>
              </w:rPr>
            </w:pPr>
          </w:p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ED61E" w14:textId="77777777" w:rsidR="00896AFC" w:rsidRDefault="00896AFC" w:rsidP="00501E51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 xml:space="preserve">Total Incl. Tax 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Currency   MERGEFORMAT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EUR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39492A" w14:textId="77777777" w:rsidR="00896AFC" w:rsidRDefault="00896AFC" w:rsidP="00F71267">
            <w:pPr>
              <w:jc w:val="right"/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1,428.00</w:t>
            </w: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fldChar w:fldCharType="end"/>
            </w:r>
          </w:p>
        </w:tc>
      </w:tr>
    </w:tbl>
    <w:p w14:paraId="1C9050B0" w14:textId="77777777" w:rsidR="00896AFC" w:rsidRDefault="00896AFC">
      <w:pPr>
        <w:rPr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896AFC" w14:paraId="6F0C1955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7742DC0" w14:textId="77777777" w:rsidR="00896AFC" w:rsidRDefault="00896AFC" w:rsidP="00226076">
            <w:pPr>
              <w:rPr>
                <w:noProof/>
              </w:rPr>
            </w:pPr>
            <w:r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t>Ship-to Address</w:t>
            </w:r>
          </w:p>
        </w:tc>
      </w:tr>
      <w:tr w:rsidR="00896AFC" w14:paraId="069DF8BB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E34B203" w14:textId="77777777" w:rsidR="00896AFC" w:rsidRDefault="00896AFC" w:rsidP="00226076">
            <w:pPr>
              <w:rPr>
                <w:rFonts w:ascii="Segoe UI" w:eastAsia="Segoe UI" w:hAnsi="Segoe UI"/>
                <w:b/>
                <w:noProof/>
                <w:color w:val="000000"/>
                <w:sz w:val="16"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noProof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KREAMOB SA</w:t>
            </w:r>
            <w:r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896AFC" w14:paraId="5D7E8330" w14:textId="77777777" w:rsidTr="003E5618">
        <w:trPr>
          <w:trHeight w:val="1253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55BD707" w14:textId="77777777" w:rsidR="00896AFC" w:rsidRPr="0044526C" w:rsidRDefault="00896AFC" w:rsidP="00896AFC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separate"/>
            </w:r>
            <w:r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178 Avenue Pierre et Marie Curie</w:t>
            </w:r>
          </w:p>
          <w:p w14:paraId="5F55111E" w14:textId="77777777" w:rsidR="00896AFC" w:rsidRDefault="00896AFC" w:rsidP="00DF5B45">
            <w:pPr>
              <w:spacing w:line="276" w:lineRule="auto"/>
              <w:rPr>
                <w:noProof/>
              </w:rPr>
            </w:pPr>
            <w:r w:rsidRPr="0044526C">
              <w:rPr>
                <w:rFonts w:ascii="Segoe UI" w:eastAsia="Segoe UI" w:hAnsi="Segoe UI"/>
                <w:noProof/>
                <w:color w:val="000000"/>
                <w:sz w:val="16"/>
              </w:rPr>
              <w:t>06700 SAINT LAURENT DU VAR</w:t>
            </w:r>
            <w:r w:rsidRPr="0014201A">
              <w:rPr>
                <w:rFonts w:ascii="Segoe UI" w:eastAsia="Segoe UI" w:hAnsi="Segoe UI"/>
                <w:noProof/>
                <w:color w:val="000000"/>
                <w:sz w:val="16"/>
              </w:rPr>
              <w:fldChar w:fldCharType="end"/>
            </w:r>
          </w:p>
        </w:tc>
      </w:tr>
      <w:tr w:rsidR="00896AFC" w14:paraId="7A9106FC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97BB9BA" w14:textId="77777777" w:rsidR="00896AFC" w:rsidRPr="0014201A" w:rsidRDefault="00896AFC" w:rsidP="00751A8A">
            <w:pPr>
              <w:jc w:val="right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>
              <w:rPr>
                <w:rFonts w:ascii="Segoe UI" w:eastAsia="Segoe UI" w:hAnsi="Segoe UI"/>
                <w:noProof/>
                <w:color w:val="000000"/>
                <w:sz w:val="16"/>
              </w:rPr>
              <w:t>Esker Demo</w:t>
            </w:r>
          </w:p>
        </w:tc>
      </w:tr>
    </w:tbl>
    <w:p w14:paraId="28C5D966" w14:textId="77777777" w:rsidR="00E643BD" w:rsidRPr="00B40808" w:rsidRDefault="00E643BD">
      <w:pPr>
        <w:rPr>
          <w:sz w:val="12"/>
        </w:rPr>
      </w:pPr>
      <w:r>
        <w:fldChar w:fldCharType="end"/>
      </w:r>
    </w:p>
    <w:sectPr w:rsidR="00E643BD" w:rsidRPr="00B40808" w:rsidSect="00373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600" w:right="600" w:bottom="839" w:left="97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21C8" w14:textId="77777777" w:rsidR="00C47EE1" w:rsidRDefault="00C47EE1">
      <w:r>
        <w:separator/>
      </w:r>
    </w:p>
  </w:endnote>
  <w:endnote w:type="continuationSeparator" w:id="0">
    <w:p w14:paraId="712AC572" w14:textId="77777777" w:rsidR="00C47EE1" w:rsidRDefault="00C4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0870" w14:textId="77777777" w:rsidR="001E5ED7" w:rsidRDefault="001E5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9016" w14:textId="77777777" w:rsidR="001E5ED7" w:rsidRDefault="001E5E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93ED" w14:textId="77777777" w:rsidR="001E5ED7" w:rsidRDefault="001E5E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EE80" w14:textId="77777777" w:rsidR="00C47EE1" w:rsidRDefault="00C47EE1">
      <w:r>
        <w:separator/>
      </w:r>
    </w:p>
  </w:footnote>
  <w:footnote w:type="continuationSeparator" w:id="0">
    <w:p w14:paraId="053A05DD" w14:textId="77777777" w:rsidR="00C47EE1" w:rsidRDefault="00C4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3C7E" w14:textId="77777777" w:rsidR="001E5ED7" w:rsidRDefault="001E5E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22"/>
    </w:tblGrid>
    <w:tr w:rsidR="00B32BBC" w14:paraId="70E10C70" w14:textId="77777777" w:rsidTr="00751A8A">
      <w:tc>
        <w:tcPr>
          <w:tcW w:w="10322" w:type="dxa"/>
        </w:tcPr>
        <w:tbl>
          <w:tblPr>
            <w:tblW w:w="1032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2"/>
            <w:gridCol w:w="357"/>
            <w:gridCol w:w="2501"/>
            <w:gridCol w:w="2146"/>
            <w:gridCol w:w="3175"/>
          </w:tblGrid>
          <w:tr w:rsidR="005D1D03" w14:paraId="441B3278" w14:textId="77777777" w:rsidTr="00A56A20">
            <w:trPr>
              <w:trHeight w:hRule="exact" w:val="426"/>
              <w:tblHeader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893A00" w14:textId="77777777" w:rsidR="005D1D03" w:rsidRDefault="005D1D03" w:rsidP="0037315C">
                <w:pPr>
                  <w:jc w:val="right"/>
                </w:pPr>
              </w:p>
            </w:tc>
            <w:tc>
              <w:tcPr>
                <w:tcW w:w="2858" w:type="dxa"/>
                <w:gridSpan w:val="2"/>
              </w:tcPr>
              <w:p w14:paraId="4982F31B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146" w:type="dxa"/>
              </w:tcPr>
              <w:p w14:paraId="3FB53C3C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75" w:type="dxa"/>
              </w:tcPr>
              <w:p w14:paraId="26D49314" w14:textId="26FE60DB" w:rsidR="005D1D03" w:rsidRDefault="001E5ED7" w:rsidP="001E5ED7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begin"/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instrText xml:space="preserve"> MERGEFIELD  DocumentTitle  \* MERGEFORMAT </w:instrTex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separate"/>
                </w:r>
                <w:r>
                  <w:rPr>
                    <w:rFonts w:ascii="Segoe UI" w:eastAsia="Segoe UI" w:hAnsi="Segoe UI"/>
                    <w:b/>
                    <w:noProof/>
                    <w:color w:val="000000"/>
                    <w:sz w:val="28"/>
                  </w:rPr>
                  <w:t>«DocumentTitle»</w: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end"/>
                </w:r>
              </w:p>
            </w:tc>
          </w:tr>
          <w:tr w:rsidR="005D1D03" w14:paraId="62509107" w14:textId="77777777" w:rsidTr="00A56A20">
            <w:trPr>
              <w:trHeight w:hRule="exact" w:val="399"/>
            </w:trPr>
            <w:tc>
              <w:tcPr>
                <w:tcW w:w="2499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6BF504" w14:textId="77777777" w:rsidR="005D1D03" w:rsidRDefault="005D1D03" w:rsidP="00B32BBC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501" w:type="dxa"/>
              </w:tcPr>
              <w:p w14:paraId="62A388F8" w14:textId="77777777" w:rsidR="005D1D03" w:rsidRPr="005D1D03" w:rsidRDefault="005D1D03" w:rsidP="00B32BBC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146" w:type="dxa"/>
              </w:tcPr>
              <w:p w14:paraId="36CA8F3A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75" w:type="dxa"/>
              </w:tcPr>
              <w:p w14:paraId="13E56496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</w:tr>
          <w:tr w:rsidR="005D1D03" w14:paraId="7A1AB148" w14:textId="77777777" w:rsidTr="005D1D03">
            <w:trPr>
              <w:trHeight w:hRule="exact" w:val="1475"/>
            </w:trPr>
            <w:tc>
              <w:tcPr>
                <w:tcW w:w="5000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D89EC5" w14:textId="77777777" w:rsidR="005D1D03" w:rsidRPr="00896AFC" w:rsidRDefault="005D1D03" w:rsidP="00CC5AA1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896AFC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Nam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896AF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ACME Supply Company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5C4FD49D" w14:textId="77777777" w:rsidR="00896AFC" w:rsidRPr="00896AFC" w:rsidRDefault="005D1D03" w:rsidP="00896AFC">
                <w:pPr>
                  <w:tabs>
                    <w:tab w:val="left" w:pos="3151"/>
                  </w:tabs>
                  <w:spacing w:line="360" w:lineRule="auto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896AFC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Address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896AF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1500 N. Broadway</w:t>
                </w:r>
              </w:p>
              <w:p w14:paraId="7D9C7E32" w14:textId="77777777" w:rsidR="00896AFC" w:rsidRPr="00B55B75" w:rsidRDefault="00896AFC" w:rsidP="00896AFC">
                <w:pPr>
                  <w:tabs>
                    <w:tab w:val="left" w:pos="3151"/>
                  </w:tabs>
                  <w:spacing w:line="360" w:lineRule="auto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 w:rsidRPr="00B55B75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WALNUT CREEK CA 94598</w:t>
                </w:r>
              </w:p>
              <w:p w14:paraId="77A24B55" w14:textId="77777777" w:rsidR="005D1D03" w:rsidRPr="00896AFC" w:rsidRDefault="00896AFC" w:rsidP="005D1D03">
                <w:pPr>
                  <w:tabs>
                    <w:tab w:val="left" w:pos="3151"/>
                  </w:tabs>
                  <w:spacing w:line="360" w:lineRule="auto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ETATS-UNIS</w:t>
                </w:r>
                <w:r w:rsidR="005D1D03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2830EFCB" w14:textId="77777777" w:rsidR="005D1D03" w:rsidRPr="00896AFC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</w:p>
            </w:tc>
            <w:tc>
              <w:tcPr>
                <w:tcW w:w="3175" w:type="dxa"/>
              </w:tcPr>
              <w:p w14:paraId="786C1895" w14:textId="77777777" w:rsidR="00896AFC" w:rsidRPr="0044526C" w:rsidRDefault="005D1D03" w:rsidP="00896AFC">
                <w:pPr>
                  <w:spacing w:line="276" w:lineRule="auto"/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KREAMOB SA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Marcel Vincent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178 Avenue Pierre et Marie Curie</w:t>
                </w:r>
              </w:p>
              <w:p w14:paraId="65F80429" w14:textId="77777777" w:rsidR="005D1D03" w:rsidRDefault="00896AFC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06700 SAINT LAURENT DU VAR</w:t>
                </w:r>
                <w:r w:rsidR="005D1D03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76C498CB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6F26A645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38C58F17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0E0F4019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D1D03" w14:paraId="0CF29AF0" w14:textId="77777777" w:rsidTr="005D1D03">
            <w:trPr>
              <w:trHeight w:hRule="exact" w:val="234"/>
            </w:trPr>
            <w:tc>
              <w:tcPr>
                <w:tcW w:w="5000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100BD1" w14:textId="77777777" w:rsidR="005D1D03" w:rsidRDefault="005D1D03" w:rsidP="00CC5AA1">
                <w:pPr>
                  <w:spacing w:line="360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1BA24A16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3C00FCE4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D1D03" w14:paraId="7A1D457E" w14:textId="77777777" w:rsidTr="00A56A20">
            <w:trPr>
              <w:trHeight w:hRule="exact" w:val="266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2E9013" w14:textId="77777777" w:rsidR="005D1D03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Order No.</w:t>
                </w:r>
              </w:p>
            </w:tc>
            <w:tc>
              <w:tcPr>
                <w:tcW w:w="2858" w:type="dxa"/>
                <w:gridSpan w:val="2"/>
              </w:tcPr>
              <w:p w14:paraId="5F5A0D28" w14:textId="77777777" w:rsidR="005D1D03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4500000007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1CB792B9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498478DB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55B75" w14:paraId="01077D16" w14:textId="77777777" w:rsidTr="00A56A20">
            <w:trPr>
              <w:trHeight w:hRule="exact" w:val="266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00B714" w14:textId="55C59037" w:rsidR="005F566B" w:rsidRPr="003F6BC0" w:rsidRDefault="005F566B" w:rsidP="005F566B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3F6BC0"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5F566B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IF </w:instrText>
                </w:r>
                <w:r w:rsidRPr="005F566B"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5F566B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Contract_number </w:instrText>
                </w:r>
                <w:r w:rsidRPr="005F566B"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5F566B">
                  <w:rPr>
                    <w:rFonts w:ascii="Segoe UI" w:eastAsia="Segoe UI" w:hAnsi="Segoe UI"/>
                    <w:color w:val="000000"/>
                    <w:sz w:val="16"/>
                  </w:rPr>
                  <w:instrText>CT-000268</w:instrText>
                </w:r>
                <w:r w:rsidRPr="005F566B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3F6BC0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= "" "" "Contract No." </w:instrText>
                </w:r>
                <w:r w:rsidRPr="003F6BC0"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1E5ED7" w:rsidRPr="003F6BC0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ontract No.</w:t>
                </w:r>
                <w:r w:rsidRPr="003F6BC0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0AB1C3BF" w14:textId="4B780911" w:rsidR="00B55B75" w:rsidRDefault="00B55B75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58" w:type="dxa"/>
                <w:gridSpan w:val="2"/>
              </w:tcPr>
              <w:p w14:paraId="60AF3E9E" w14:textId="3514C1EF" w:rsidR="00B55B75" w:rsidRDefault="00B55B75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Contract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T-0000001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3E021122" w14:textId="77777777" w:rsidR="00B55B75" w:rsidRDefault="00B55B75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7058281B" w14:textId="77777777" w:rsidR="00B55B75" w:rsidRDefault="00B55B75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D1D03" w14:paraId="2EF63045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FFEE1B" w14:textId="77777777" w:rsidR="005D1D03" w:rsidRDefault="00A56A20" w:rsidP="00CC5AA1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Invoice No.</w:t>
                </w:r>
              </w:p>
            </w:tc>
            <w:tc>
              <w:tcPr>
                <w:tcW w:w="2858" w:type="dxa"/>
                <w:gridSpan w:val="2"/>
              </w:tcPr>
              <w:p w14:paraId="285E5B0D" w14:textId="77777777" w:rsidR="005D1D03" w:rsidRDefault="00A56A20" w:rsidP="00CC5AA1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INV00013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46D7C203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Fax</w:t>
                </w:r>
              </w:p>
            </w:tc>
            <w:tc>
              <w:tcPr>
                <w:tcW w:w="3175" w:type="dxa"/>
              </w:tcPr>
              <w:p w14:paraId="5E3AC115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Fax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+1 1133557799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0F0E3439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56A20" w14:paraId="6E5F40ED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A69E6F" w14:textId="77777777" w:rsidR="00A56A20" w:rsidRDefault="009B3F6A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Invoice</w:t>
                </w:r>
                <w:r w:rsidR="00A56A20">
                  <w:rPr>
                    <w:rFonts w:ascii="Segoe UI" w:eastAsia="Segoe UI" w:hAnsi="Segoe UI"/>
                    <w:color w:val="000000"/>
                    <w:sz w:val="16"/>
                  </w:rPr>
                  <w:t xml:space="preserve"> Date</w:t>
                </w:r>
              </w:p>
            </w:tc>
            <w:tc>
              <w:tcPr>
                <w:tcW w:w="2858" w:type="dxa"/>
                <w:gridSpan w:val="2"/>
              </w:tcPr>
              <w:p w14:paraId="5418DA38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587884A3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o.</w:t>
                </w:r>
              </w:p>
            </w:tc>
            <w:tc>
              <w:tcPr>
                <w:tcW w:w="3175" w:type="dxa"/>
              </w:tcPr>
              <w:p w14:paraId="22854971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A56A20" w14:paraId="73F39A78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4AABDF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58" w:type="dxa"/>
                <w:gridSpan w:val="2"/>
              </w:tcPr>
              <w:p w14:paraId="66B079E1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1B408DD9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k</w:t>
                </w:r>
              </w:p>
            </w:tc>
            <w:tc>
              <w:tcPr>
                <w:tcW w:w="3175" w:type="dxa"/>
              </w:tcPr>
              <w:p w14:paraId="168E80E5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A56A20" w14:paraId="71FFB95D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79E028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58" w:type="dxa"/>
                <w:gridSpan w:val="2"/>
              </w:tcPr>
              <w:p w14:paraId="55995464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764775D0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Account No.</w:t>
                </w:r>
              </w:p>
            </w:tc>
            <w:tc>
              <w:tcPr>
                <w:tcW w:w="3175" w:type="dxa"/>
              </w:tcPr>
              <w:p w14:paraId="2E7FA593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A56A20" w14:paraId="79FB65C2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771121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58" w:type="dxa"/>
                <w:gridSpan w:val="2"/>
              </w:tcPr>
              <w:p w14:paraId="44D91201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5694834F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urchaser</w:t>
                </w:r>
              </w:p>
            </w:tc>
            <w:tc>
              <w:tcPr>
                <w:tcW w:w="3175" w:type="dxa"/>
              </w:tcPr>
              <w:p w14:paraId="1A7E4A77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A56A20" w14:paraId="3F292A7D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7BBBF6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58" w:type="dxa"/>
                <w:gridSpan w:val="2"/>
              </w:tcPr>
              <w:p w14:paraId="71E6A933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38F60BC1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522DB943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56A20" w14:paraId="24734BDA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4FCD83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ayment Terms</w:t>
                </w:r>
              </w:p>
            </w:tc>
            <w:tc>
              <w:tcPr>
                <w:tcW w:w="2858" w:type="dxa"/>
                <w:gridSpan w:val="2"/>
              </w:tcPr>
              <w:p w14:paraId="758BD4BB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urrent Month</w:t>
                </w:r>
              </w:p>
            </w:tc>
            <w:tc>
              <w:tcPr>
                <w:tcW w:w="2146" w:type="dxa"/>
              </w:tcPr>
              <w:p w14:paraId="106D0857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41E5B591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56A20" w14:paraId="771F5946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31AB4E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Shipment Method</w:t>
                </w:r>
              </w:p>
            </w:tc>
            <w:tc>
              <w:tcPr>
                <w:tcW w:w="2858" w:type="dxa"/>
                <w:gridSpan w:val="2"/>
              </w:tcPr>
              <w:p w14:paraId="6A85C99E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ost Insurance and Freight</w:t>
                </w:r>
              </w:p>
            </w:tc>
            <w:tc>
              <w:tcPr>
                <w:tcW w:w="2146" w:type="dxa"/>
              </w:tcPr>
              <w:p w14:paraId="29949D06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4558B4DD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56A20" w14:paraId="2B9DE730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B0CE37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rices Including Tax</w:t>
                </w:r>
              </w:p>
            </w:tc>
            <w:tc>
              <w:tcPr>
                <w:tcW w:w="2858" w:type="dxa"/>
                <w:gridSpan w:val="2"/>
              </w:tcPr>
              <w:p w14:paraId="01E3CA28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</w:t>
                </w:r>
              </w:p>
            </w:tc>
            <w:tc>
              <w:tcPr>
                <w:tcW w:w="2146" w:type="dxa"/>
              </w:tcPr>
              <w:p w14:paraId="1ACF2086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171F6CCE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56A20" w14:paraId="10F57A02" w14:textId="77777777" w:rsidTr="00A56A20">
            <w:trPr>
              <w:trHeight w:hRule="exact" w:val="270"/>
            </w:trPr>
            <w:tc>
              <w:tcPr>
                <w:tcW w:w="214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BAF9CC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58" w:type="dxa"/>
                <w:gridSpan w:val="2"/>
              </w:tcPr>
              <w:p w14:paraId="170DED64" w14:textId="77777777" w:rsidR="00A56A20" w:rsidRDefault="00A56A20" w:rsidP="00A56A2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0C58C67C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44C33C84" w14:textId="77777777" w:rsidR="00A56A20" w:rsidRDefault="00A56A20" w:rsidP="00A56A2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34566157" w14:textId="77777777" w:rsidR="00B32BBC" w:rsidRDefault="00B32BBC" w:rsidP="0037315C"/>
      </w:tc>
    </w:tr>
  </w:tbl>
  <w:p w14:paraId="04A7099F" w14:textId="77777777" w:rsidR="00B32BBC" w:rsidRDefault="00B32B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22"/>
      <w:gridCol w:w="6"/>
      <w:gridCol w:w="6"/>
    </w:tblGrid>
    <w:tr w:rsidR="00B32BBC" w14:paraId="239E0936" w14:textId="77777777" w:rsidTr="0037315C">
      <w:tc>
        <w:tcPr>
          <w:tcW w:w="982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9"/>
            <w:gridCol w:w="2865"/>
            <w:gridCol w:w="2152"/>
            <w:gridCol w:w="2656"/>
          </w:tblGrid>
          <w:tr w:rsidR="00B32BBC" w14:paraId="3E07B713" w14:textId="77777777" w:rsidTr="0037315C">
            <w:trPr>
              <w:trHeight w:hRule="exact" w:val="399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77ED33" w14:textId="77777777" w:rsidR="00B32BBC" w:rsidRDefault="00B32BBC">
                <w:pPr>
                  <w:jc w:val="right"/>
                </w:pPr>
              </w:p>
            </w:tc>
            <w:tc>
              <w:tcPr>
                <w:tcW w:w="2970" w:type="dxa"/>
              </w:tcPr>
              <w:p w14:paraId="06D37068" w14:textId="77777777" w:rsidR="00B32BBC" w:rsidRDefault="00B32BB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233" w:type="dxa"/>
              </w:tcPr>
              <w:p w14:paraId="788C0611" w14:textId="77777777" w:rsidR="00B32BBC" w:rsidRDefault="00B32BB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738" w:type="dxa"/>
              </w:tcPr>
              <w:p w14:paraId="2ED1B489" w14:textId="77777777" w:rsidR="00B32BBC" w:rsidRDefault="00B32BB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t>Purchase - Invoice</w:t>
                </w:r>
              </w:p>
            </w:tc>
          </w:tr>
          <w:tr w:rsidR="00B32BBC" w14:paraId="3F41FBB8" w14:textId="77777777" w:rsidTr="0037315C">
            <w:trPr>
              <w:trHeight w:hRule="exact" w:val="1044"/>
            </w:trPr>
            <w:tc>
              <w:tcPr>
                <w:tcW w:w="5191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071C6F" w14:textId="77777777" w:rsidR="00B32BBC" w:rsidRPr="00896AF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896AFC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Nam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896AF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ACME Supply Company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30DAA192" w14:textId="77777777" w:rsidR="00896AFC" w:rsidRPr="00896AFC" w:rsidRDefault="00B32BBC" w:rsidP="00896AFC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896AFC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Address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896AF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1500 N. Broadway</w:t>
                </w:r>
              </w:p>
              <w:p w14:paraId="4E75304F" w14:textId="77777777" w:rsidR="00896AFC" w:rsidRPr="00B55B75" w:rsidRDefault="00896AFC" w:rsidP="00896AFC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</w:pPr>
                <w:r w:rsidRPr="00B55B75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WALNUT CREEK CA 94598</w:t>
                </w:r>
              </w:p>
              <w:p w14:paraId="00CB317A" w14:textId="77777777" w:rsidR="00B32BBC" w:rsidRPr="00896AFC" w:rsidRDefault="00896AF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ETATS-UNIS</w:t>
                </w:r>
                <w:r w:rsidR="00B32BBC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0E35C295" w14:textId="77777777" w:rsidR="00B32BBC" w:rsidRPr="00896AF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</w:p>
            </w:tc>
            <w:tc>
              <w:tcPr>
                <w:tcW w:w="2738" w:type="dxa"/>
              </w:tcPr>
              <w:p w14:paraId="3F767684" w14:textId="77777777" w:rsidR="00896AFC" w:rsidRPr="0044526C" w:rsidRDefault="00B32BBC" w:rsidP="00896AFC">
                <w:pPr>
                  <w:jc w:val="right"/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KREAMOB SA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Marcel Vincent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CC7F96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178 Avenue Pierre et Marie Curie</w:t>
                </w:r>
              </w:p>
              <w:p w14:paraId="3EAD879F" w14:textId="77777777" w:rsidR="00B32BBC" w:rsidRDefault="00896AF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44526C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06700 SAINT LAURENT DU VAR</w:t>
                </w:r>
                <w:r w:rsidR="00B32BBC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2238C2DE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76988BE6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553BDACF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74461289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7195840C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6295B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Invoice No.</w:t>
                </w:r>
              </w:p>
            </w:tc>
            <w:tc>
              <w:tcPr>
                <w:tcW w:w="2970" w:type="dxa"/>
              </w:tcPr>
              <w:p w14:paraId="1E156498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INV00013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35C0E506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Home Page</w:t>
                </w:r>
              </w:p>
            </w:tc>
            <w:tc>
              <w:tcPr>
                <w:tcW w:w="2738" w:type="dxa"/>
              </w:tcPr>
              <w:p w14:paraId="441EEDCC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0461FB80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F7B181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Order No.</w:t>
                </w:r>
              </w:p>
            </w:tc>
            <w:tc>
              <w:tcPr>
                <w:tcW w:w="2970" w:type="dxa"/>
              </w:tcPr>
              <w:p w14:paraId="2C616021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4500000007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2EB1A9A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E-Mail</w:t>
                </w:r>
              </w:p>
            </w:tc>
            <w:tc>
              <w:tcPr>
                <w:tcW w:w="2738" w:type="dxa"/>
              </w:tcPr>
              <w:p w14:paraId="70C6596F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5FC31B06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FA20DC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ocument Date</w:t>
                </w:r>
              </w:p>
            </w:tc>
            <w:tc>
              <w:tcPr>
                <w:tcW w:w="2970" w:type="dxa"/>
              </w:tcPr>
              <w:p w14:paraId="3FCB7D13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7C8A23FB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5A934B7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3D906389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F0AC9D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osting Date</w:t>
                </w:r>
              </w:p>
            </w:tc>
            <w:tc>
              <w:tcPr>
                <w:tcW w:w="2970" w:type="dxa"/>
              </w:tcPr>
              <w:p w14:paraId="5E1AF167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896AFC" w:rsidRPr="0044526C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5/13/2016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4AABEB9C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o.</w:t>
                </w:r>
              </w:p>
            </w:tc>
            <w:tc>
              <w:tcPr>
                <w:tcW w:w="2738" w:type="dxa"/>
              </w:tcPr>
              <w:p w14:paraId="407AAECA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B32BBC" w14:paraId="449AA1E8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4744AD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ue Date</w:t>
                </w:r>
              </w:p>
            </w:tc>
            <w:tc>
              <w:tcPr>
                <w:tcW w:w="2970" w:type="dxa"/>
              </w:tcPr>
              <w:p w14:paraId="34228CBF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2C7E4471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k</w:t>
                </w:r>
              </w:p>
            </w:tc>
            <w:tc>
              <w:tcPr>
                <w:tcW w:w="2738" w:type="dxa"/>
              </w:tcPr>
              <w:p w14:paraId="031480B7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B32BBC" w14:paraId="06F3C46C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42085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VAT Registration No.</w:t>
                </w:r>
              </w:p>
            </w:tc>
            <w:tc>
              <w:tcPr>
                <w:tcW w:w="2970" w:type="dxa"/>
              </w:tcPr>
              <w:p w14:paraId="2F45DD66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B895741963</w:t>
                </w:r>
              </w:p>
            </w:tc>
            <w:tc>
              <w:tcPr>
                <w:tcW w:w="2233" w:type="dxa"/>
              </w:tcPr>
              <w:p w14:paraId="264B611B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Account No.</w:t>
                </w:r>
              </w:p>
            </w:tc>
            <w:tc>
              <w:tcPr>
                <w:tcW w:w="2738" w:type="dxa"/>
              </w:tcPr>
              <w:p w14:paraId="34D9147D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B32BBC" w14:paraId="2B1A6D5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C321E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970" w:type="dxa"/>
              </w:tcPr>
              <w:p w14:paraId="68F76284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758B617A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urchaser</w:t>
                </w:r>
              </w:p>
            </w:tc>
            <w:tc>
              <w:tcPr>
                <w:tcW w:w="2738" w:type="dxa"/>
              </w:tcPr>
              <w:p w14:paraId="7F278B5D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B32BBC" w14:paraId="2926788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E17481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ayment Terms</w:t>
                </w:r>
              </w:p>
            </w:tc>
            <w:tc>
              <w:tcPr>
                <w:tcW w:w="2970" w:type="dxa"/>
              </w:tcPr>
              <w:p w14:paraId="773F40CB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urrent Month</w:t>
                </w:r>
              </w:p>
            </w:tc>
            <w:tc>
              <w:tcPr>
                <w:tcW w:w="2233" w:type="dxa"/>
              </w:tcPr>
              <w:p w14:paraId="50A593F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7B2A846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30D58CD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EA988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Shipment Method</w:t>
                </w:r>
              </w:p>
            </w:tc>
            <w:tc>
              <w:tcPr>
                <w:tcW w:w="2970" w:type="dxa"/>
              </w:tcPr>
              <w:p w14:paraId="19E94EF4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ost Insurance and Freight</w:t>
                </w:r>
              </w:p>
            </w:tc>
            <w:tc>
              <w:tcPr>
                <w:tcW w:w="2233" w:type="dxa"/>
              </w:tcPr>
              <w:p w14:paraId="2686A210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1603F4DD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7E07ADB6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88E3AF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rices Including VAT</w:t>
                </w:r>
              </w:p>
            </w:tc>
            <w:tc>
              <w:tcPr>
                <w:tcW w:w="2970" w:type="dxa"/>
              </w:tcPr>
              <w:p w14:paraId="1D93604E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</w:t>
                </w:r>
              </w:p>
            </w:tc>
            <w:tc>
              <w:tcPr>
                <w:tcW w:w="2233" w:type="dxa"/>
              </w:tcPr>
              <w:p w14:paraId="39E25EDD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3C5E058C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07A027DD" w14:textId="77777777" w:rsidR="00B32BBC" w:rsidRDefault="00B32BBC"/>
      </w:tc>
      <w:tc>
        <w:tcPr>
          <w:tcW w:w="0" w:type="auto"/>
        </w:tcPr>
        <w:p w14:paraId="26260FCB" w14:textId="77777777" w:rsidR="00B32BBC" w:rsidRDefault="00B32BBC">
          <w:pPr>
            <w:pStyle w:val="EmptyLayoutCell"/>
          </w:pPr>
        </w:p>
      </w:tc>
      <w:tc>
        <w:tcPr>
          <w:tcW w:w="0" w:type="auto"/>
        </w:tcPr>
        <w:p w14:paraId="1D38B5AA" w14:textId="77777777" w:rsidR="00B32BBC" w:rsidRDefault="00B32BBC">
          <w:pPr>
            <w:pStyle w:val="EmptyLayoutCell"/>
          </w:pPr>
        </w:p>
      </w:tc>
    </w:tr>
  </w:tbl>
  <w:p w14:paraId="00D416EA" w14:textId="77777777" w:rsidR="00B32BBC" w:rsidRDefault="00B32B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1"/>
    <w:rsid w:val="0000355F"/>
    <w:rsid w:val="0002341E"/>
    <w:rsid w:val="00087173"/>
    <w:rsid w:val="000B42C8"/>
    <w:rsid w:val="000D256F"/>
    <w:rsid w:val="00117143"/>
    <w:rsid w:val="001902C4"/>
    <w:rsid w:val="001915E7"/>
    <w:rsid w:val="001B716A"/>
    <w:rsid w:val="001D4E17"/>
    <w:rsid w:val="001E5ED7"/>
    <w:rsid w:val="0020298A"/>
    <w:rsid w:val="002166B4"/>
    <w:rsid w:val="00226076"/>
    <w:rsid w:val="00242DED"/>
    <w:rsid w:val="00251B93"/>
    <w:rsid w:val="00261A80"/>
    <w:rsid w:val="002A5D8E"/>
    <w:rsid w:val="002D46D6"/>
    <w:rsid w:val="002E56C4"/>
    <w:rsid w:val="003167CF"/>
    <w:rsid w:val="0032792B"/>
    <w:rsid w:val="0034242A"/>
    <w:rsid w:val="0035222F"/>
    <w:rsid w:val="0037315C"/>
    <w:rsid w:val="0037775C"/>
    <w:rsid w:val="003E14F0"/>
    <w:rsid w:val="003E5618"/>
    <w:rsid w:val="003F577D"/>
    <w:rsid w:val="003F6BC0"/>
    <w:rsid w:val="004034E0"/>
    <w:rsid w:val="00414836"/>
    <w:rsid w:val="004155AC"/>
    <w:rsid w:val="00445F0F"/>
    <w:rsid w:val="004473FE"/>
    <w:rsid w:val="00473209"/>
    <w:rsid w:val="00487171"/>
    <w:rsid w:val="00492B9B"/>
    <w:rsid w:val="004A2B80"/>
    <w:rsid w:val="004B3339"/>
    <w:rsid w:val="00501E51"/>
    <w:rsid w:val="00502414"/>
    <w:rsid w:val="00534894"/>
    <w:rsid w:val="00544DAC"/>
    <w:rsid w:val="00547733"/>
    <w:rsid w:val="005509EB"/>
    <w:rsid w:val="00555063"/>
    <w:rsid w:val="00577A6E"/>
    <w:rsid w:val="00585826"/>
    <w:rsid w:val="005A3259"/>
    <w:rsid w:val="005A4208"/>
    <w:rsid w:val="005B495D"/>
    <w:rsid w:val="005C0937"/>
    <w:rsid w:val="005D1D03"/>
    <w:rsid w:val="005F566B"/>
    <w:rsid w:val="006264DA"/>
    <w:rsid w:val="00641E4F"/>
    <w:rsid w:val="00673462"/>
    <w:rsid w:val="00687586"/>
    <w:rsid w:val="00693274"/>
    <w:rsid w:val="00694D1F"/>
    <w:rsid w:val="006A0DBC"/>
    <w:rsid w:val="006C1AA7"/>
    <w:rsid w:val="006F514B"/>
    <w:rsid w:val="00710338"/>
    <w:rsid w:val="00713397"/>
    <w:rsid w:val="007322EA"/>
    <w:rsid w:val="00732664"/>
    <w:rsid w:val="00733985"/>
    <w:rsid w:val="00746BD3"/>
    <w:rsid w:val="00751A8A"/>
    <w:rsid w:val="00760A6E"/>
    <w:rsid w:val="00765D7B"/>
    <w:rsid w:val="007A1D9E"/>
    <w:rsid w:val="007B020E"/>
    <w:rsid w:val="007B480C"/>
    <w:rsid w:val="007C08EC"/>
    <w:rsid w:val="007D2391"/>
    <w:rsid w:val="007F2F4A"/>
    <w:rsid w:val="007F4C9E"/>
    <w:rsid w:val="008137BD"/>
    <w:rsid w:val="00862D61"/>
    <w:rsid w:val="00893BB3"/>
    <w:rsid w:val="00896AFC"/>
    <w:rsid w:val="008B506B"/>
    <w:rsid w:val="008C2D9B"/>
    <w:rsid w:val="008C7D1D"/>
    <w:rsid w:val="008D1D38"/>
    <w:rsid w:val="00916BA1"/>
    <w:rsid w:val="0092689E"/>
    <w:rsid w:val="0094321C"/>
    <w:rsid w:val="009446BC"/>
    <w:rsid w:val="00961CC4"/>
    <w:rsid w:val="009635C4"/>
    <w:rsid w:val="00965252"/>
    <w:rsid w:val="0098191E"/>
    <w:rsid w:val="00991CD1"/>
    <w:rsid w:val="009A3ACE"/>
    <w:rsid w:val="009B166D"/>
    <w:rsid w:val="009B3F6A"/>
    <w:rsid w:val="009D4C95"/>
    <w:rsid w:val="009D5760"/>
    <w:rsid w:val="009F5674"/>
    <w:rsid w:val="00A039A8"/>
    <w:rsid w:val="00A316CC"/>
    <w:rsid w:val="00A53F72"/>
    <w:rsid w:val="00A56A20"/>
    <w:rsid w:val="00A60A7B"/>
    <w:rsid w:val="00A6278D"/>
    <w:rsid w:val="00A7233E"/>
    <w:rsid w:val="00A93732"/>
    <w:rsid w:val="00AC0999"/>
    <w:rsid w:val="00AC4050"/>
    <w:rsid w:val="00AC7AFA"/>
    <w:rsid w:val="00AF145D"/>
    <w:rsid w:val="00B04BBD"/>
    <w:rsid w:val="00B16808"/>
    <w:rsid w:val="00B27289"/>
    <w:rsid w:val="00B32BBC"/>
    <w:rsid w:val="00B40808"/>
    <w:rsid w:val="00B42249"/>
    <w:rsid w:val="00B55B75"/>
    <w:rsid w:val="00B71F59"/>
    <w:rsid w:val="00B8533B"/>
    <w:rsid w:val="00B923AF"/>
    <w:rsid w:val="00B93C10"/>
    <w:rsid w:val="00B9671D"/>
    <w:rsid w:val="00B96D51"/>
    <w:rsid w:val="00BC0792"/>
    <w:rsid w:val="00BC6D77"/>
    <w:rsid w:val="00C47EE1"/>
    <w:rsid w:val="00C56648"/>
    <w:rsid w:val="00C7115B"/>
    <w:rsid w:val="00C72AE3"/>
    <w:rsid w:val="00C75D08"/>
    <w:rsid w:val="00C81ECD"/>
    <w:rsid w:val="00C8219F"/>
    <w:rsid w:val="00C839A1"/>
    <w:rsid w:val="00C86D30"/>
    <w:rsid w:val="00C876F8"/>
    <w:rsid w:val="00CC5AA1"/>
    <w:rsid w:val="00CC7F96"/>
    <w:rsid w:val="00CE1485"/>
    <w:rsid w:val="00CE72B3"/>
    <w:rsid w:val="00CF48D8"/>
    <w:rsid w:val="00CF7142"/>
    <w:rsid w:val="00D229B8"/>
    <w:rsid w:val="00D43D33"/>
    <w:rsid w:val="00D479A1"/>
    <w:rsid w:val="00D50475"/>
    <w:rsid w:val="00D54A21"/>
    <w:rsid w:val="00D60BF2"/>
    <w:rsid w:val="00D62561"/>
    <w:rsid w:val="00D64FB8"/>
    <w:rsid w:val="00D72890"/>
    <w:rsid w:val="00D97DC7"/>
    <w:rsid w:val="00DA3C85"/>
    <w:rsid w:val="00DA660C"/>
    <w:rsid w:val="00DC0348"/>
    <w:rsid w:val="00DD5074"/>
    <w:rsid w:val="00DD5A60"/>
    <w:rsid w:val="00DD6B4E"/>
    <w:rsid w:val="00DD6E9D"/>
    <w:rsid w:val="00DF5B45"/>
    <w:rsid w:val="00E27B10"/>
    <w:rsid w:val="00E3657E"/>
    <w:rsid w:val="00E477CD"/>
    <w:rsid w:val="00E55848"/>
    <w:rsid w:val="00E62141"/>
    <w:rsid w:val="00E643BD"/>
    <w:rsid w:val="00E80DEB"/>
    <w:rsid w:val="00E92221"/>
    <w:rsid w:val="00EA7F73"/>
    <w:rsid w:val="00EB788F"/>
    <w:rsid w:val="00F12771"/>
    <w:rsid w:val="00F31F72"/>
    <w:rsid w:val="00F33266"/>
    <w:rsid w:val="00F57D4D"/>
    <w:rsid w:val="00F629C8"/>
    <w:rsid w:val="00F71267"/>
    <w:rsid w:val="00FA79EA"/>
    <w:rsid w:val="00FC2332"/>
    <w:rsid w:val="00FC4FB3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1057AB"/>
  <w15:chartTrackingRefBased/>
  <w15:docId w15:val="{5A352A11-D61F-4AFF-BA91-0EA471D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9A1"/>
    <w:pPr>
      <w:tabs>
        <w:tab w:val="center" w:pos="4536"/>
        <w:tab w:val="right" w:pos="9072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En-tteCar">
    <w:name w:val="En-tête Car"/>
    <w:link w:val="En-tte"/>
    <w:uiPriority w:val="99"/>
    <w:rsid w:val="00D479A1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479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9A1"/>
    <w:rPr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7326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4705-F886-4859-9F78-41D1D8AD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er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gier, Maxime</dc:creator>
  <cp:keywords/>
  <cp:lastModifiedBy>Jacquemet, Thomas</cp:lastModifiedBy>
  <cp:revision>27</cp:revision>
  <cp:lastPrinted>2014-05-06T10:12:00Z</cp:lastPrinted>
  <dcterms:created xsi:type="dcterms:W3CDTF">2014-11-03T16:40:00Z</dcterms:created>
  <dcterms:modified xsi:type="dcterms:W3CDTF">2022-04-11T06:42:00Z</dcterms:modified>
</cp:coreProperties>
</file>